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NG PRACTICE:GUIDELINES FOR THE ACCOUNTABLE PROFESSIONAL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NG PRACTICE:GUIDELINES FOR THE ACCOUNTABLE PROFESSIONA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403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EVALUATING PRACTICE:GUIDELINES FOR THE ACCOUNTABLE PROFESSIONA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